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E79F0" w:rsidRDefault="00971EDC" w:rsidP="00A47807">
      <w:pPr>
        <w:jc w:val="center"/>
        <w:rPr>
          <w:b/>
          <w:sz w:val="28"/>
          <w:szCs w:val="28"/>
        </w:rPr>
      </w:pPr>
      <w:r w:rsidRPr="00AE79F0">
        <w:rPr>
          <w:b/>
          <w:sz w:val="28"/>
          <w:szCs w:val="28"/>
        </w:rPr>
        <w:t>Проектн</w:t>
      </w:r>
      <w:r w:rsidR="00834E3D" w:rsidRPr="00AE79F0">
        <w:rPr>
          <w:b/>
          <w:sz w:val="28"/>
          <w:szCs w:val="28"/>
        </w:rPr>
        <w:t>ое предложение</w:t>
      </w:r>
    </w:p>
    <w:p w14:paraId="6CC6E6C1" w14:textId="77777777" w:rsidR="00A47807" w:rsidRPr="00AE79F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1"/>
      </w:tblGrid>
      <w:tr w:rsidR="00A47807" w:rsidRPr="00AE79F0" w14:paraId="06A0CA58" w14:textId="77777777" w:rsidTr="009823E6">
        <w:tc>
          <w:tcPr>
            <w:tcW w:w="4248" w:type="dxa"/>
          </w:tcPr>
          <w:p w14:paraId="258F7586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91" w:type="dxa"/>
          </w:tcPr>
          <w:p w14:paraId="0B9C4F74" w14:textId="135B561B" w:rsidR="00A47807" w:rsidRPr="00AE79F0" w:rsidRDefault="00605AD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FD5CCF" w14:paraId="2221CB5A" w14:textId="77777777" w:rsidTr="009823E6">
        <w:tc>
          <w:tcPr>
            <w:tcW w:w="4248" w:type="dxa"/>
          </w:tcPr>
          <w:p w14:paraId="617F4418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91" w:type="dxa"/>
          </w:tcPr>
          <w:p w14:paraId="6A643A69" w14:textId="4793C312" w:rsidR="00EE0C74" w:rsidRPr="00FD5CCF" w:rsidRDefault="009E431A" w:rsidP="00C312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431A">
              <w:rPr>
                <w:rFonts w:ascii="Times New Roman" w:hAnsi="Times New Roman" w:cs="Times New Roman"/>
                <w:color w:val="000000" w:themeColor="text1"/>
              </w:rPr>
              <w:t>История обучения китайских студентов в СССР</w:t>
            </w:r>
          </w:p>
        </w:tc>
      </w:tr>
      <w:tr w:rsidR="00023E4E" w:rsidRPr="00AE79F0" w14:paraId="257A433B" w14:textId="77777777" w:rsidTr="009823E6">
        <w:tc>
          <w:tcPr>
            <w:tcW w:w="4248" w:type="dxa"/>
          </w:tcPr>
          <w:p w14:paraId="0583032E" w14:textId="53CB04F8" w:rsidR="00023E4E" w:rsidRPr="00AE79F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91" w:type="dxa"/>
          </w:tcPr>
          <w:p w14:paraId="0E1DBA21" w14:textId="4D89D380" w:rsidR="00023E4E" w:rsidRPr="00AE79F0" w:rsidRDefault="001A14C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8D6">
              <w:rPr>
                <w:rFonts w:ascii="Times New Roman" w:hAnsi="Times New Roman" w:cs="Times New Roman"/>
              </w:rPr>
              <w:t>Департамент</w:t>
            </w:r>
            <w:r w:rsidR="00605AD8" w:rsidRPr="006508D6">
              <w:rPr>
                <w:rFonts w:ascii="Times New Roman" w:hAnsi="Times New Roman" w:cs="Times New Roman"/>
              </w:rPr>
              <w:t xml:space="preserve"> политологии и международных отношений</w:t>
            </w:r>
            <w:r w:rsidRPr="006508D6">
              <w:rPr>
                <w:rFonts w:ascii="Times New Roman" w:hAnsi="Times New Roman" w:cs="Times New Roman"/>
              </w:rPr>
              <w:t xml:space="preserve"> НИУ ВШЭ Санкт-Петербург</w:t>
            </w:r>
          </w:p>
        </w:tc>
      </w:tr>
      <w:tr w:rsidR="000A439E" w:rsidRPr="00AE79F0" w14:paraId="5DC778C2" w14:textId="77777777" w:rsidTr="009823E6">
        <w:tc>
          <w:tcPr>
            <w:tcW w:w="4248" w:type="dxa"/>
          </w:tcPr>
          <w:p w14:paraId="5E71ED99" w14:textId="77777777" w:rsidR="000A439E" w:rsidRPr="00AE79F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91" w:type="dxa"/>
          </w:tcPr>
          <w:p w14:paraId="3780BD6D" w14:textId="3FE546B5" w:rsidR="00605AD8" w:rsidRDefault="009E431A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селова Людмила Сергеевна,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r w:rsidR="00605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14CD" w:rsidRPr="00AE79F0">
              <w:rPr>
                <w:rFonts w:ascii="Times New Roman" w:hAnsi="Times New Roman" w:cs="Times New Roman"/>
              </w:rPr>
              <w:t xml:space="preserve">Департамента </w:t>
            </w:r>
            <w:r w:rsidR="00605AD8">
              <w:rPr>
                <w:rFonts w:ascii="Times New Roman" w:hAnsi="Times New Roman" w:cs="Times New Roman"/>
              </w:rPr>
              <w:t>политологии</w:t>
            </w:r>
            <w:r w:rsidR="001A14CD" w:rsidRPr="00AE79F0">
              <w:rPr>
                <w:rFonts w:ascii="Times New Roman" w:hAnsi="Times New Roman" w:cs="Times New Roman"/>
              </w:rPr>
              <w:t xml:space="preserve"> и </w:t>
            </w:r>
            <w:r w:rsidR="00605AD8">
              <w:rPr>
                <w:rFonts w:ascii="Times New Roman" w:hAnsi="Times New Roman" w:cs="Times New Roman"/>
              </w:rPr>
              <w:t>международных отношений</w:t>
            </w:r>
            <w:r w:rsidR="00607970">
              <w:rPr>
                <w:rFonts w:ascii="Times New Roman" w:hAnsi="Times New Roman" w:cs="Times New Roman"/>
              </w:rPr>
              <w:t xml:space="preserve"> НИУ ВШЭ </w:t>
            </w:r>
            <w:r w:rsidR="00607970" w:rsidRPr="006508D6">
              <w:rPr>
                <w:rFonts w:ascii="Times New Roman" w:hAnsi="Times New Roman" w:cs="Times New Roman"/>
              </w:rPr>
              <w:t>Санкт-Петербург</w:t>
            </w:r>
            <w:r w:rsidR="001A14CD" w:rsidRPr="00AE79F0">
              <w:rPr>
                <w:rFonts w:ascii="Times New Roman" w:hAnsi="Times New Roman" w:cs="Times New Roman"/>
              </w:rPr>
              <w:t>, контакты:</w:t>
            </w:r>
          </w:p>
          <w:p w14:paraId="53B4E524" w14:textId="613964DF" w:rsidR="000A439E" w:rsidRPr="009E431A" w:rsidRDefault="006C7BA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6" w:history="1">
              <w:r w:rsidR="009E431A" w:rsidRPr="005E7E85">
                <w:rPr>
                  <w:rStyle w:val="a5"/>
                  <w:lang w:val="en-US"/>
                </w:rPr>
                <w:t>lveselova@hse.ru</w:t>
              </w:r>
            </w:hyperlink>
            <w:r w:rsidR="009E431A">
              <w:rPr>
                <w:lang w:val="en-US"/>
              </w:rPr>
              <w:t>, +79217579001</w:t>
            </w:r>
          </w:p>
        </w:tc>
      </w:tr>
      <w:tr w:rsidR="00BF63C9" w:rsidRPr="00AE79F0" w14:paraId="630356E2" w14:textId="77777777" w:rsidTr="009823E6">
        <w:tc>
          <w:tcPr>
            <w:tcW w:w="4248" w:type="dxa"/>
          </w:tcPr>
          <w:p w14:paraId="105192E3" w14:textId="7D4825AF" w:rsidR="00BF63C9" w:rsidRPr="00AE79F0" w:rsidRDefault="00BF63C9" w:rsidP="00BF63C9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5091" w:type="dxa"/>
          </w:tcPr>
          <w:p w14:paraId="247CCE4E" w14:textId="2C37A1B1" w:rsidR="00BF63C9" w:rsidRPr="00AE79F0" w:rsidRDefault="00EA697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</w:rPr>
              <w:t>Департамент востоковедения и африканистики НИУ ВШЭ Санкт-Петербург</w:t>
            </w: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6974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роект послужит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D5CCF">
              <w:rPr>
                <w:rFonts w:ascii="Times New Roman" w:hAnsi="Times New Roman"/>
                <w:color w:val="000000" w:themeColor="text1"/>
              </w:rPr>
              <w:t>ыработке у студентов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E431A">
              <w:rPr>
                <w:rFonts w:ascii="Times New Roman" w:hAnsi="Times New Roman"/>
                <w:color w:val="000000" w:themeColor="text1"/>
              </w:rPr>
              <w:t>практических компетенций по переводу с китайского на русский язык</w:t>
            </w:r>
          </w:p>
        </w:tc>
      </w:tr>
      <w:tr w:rsidR="00A47807" w:rsidRPr="00AE79F0" w14:paraId="03E3786D" w14:textId="77777777" w:rsidTr="009823E6">
        <w:tc>
          <w:tcPr>
            <w:tcW w:w="4248" w:type="dxa"/>
          </w:tcPr>
          <w:p w14:paraId="77318017" w14:textId="28C3646A" w:rsidR="00A47807" w:rsidRPr="00AE79F0" w:rsidRDefault="00BF63C9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AE79F0">
              <w:rPr>
                <w:rFonts w:ascii="Times New Roman" w:hAnsi="Times New Roman" w:cs="Times New Roman"/>
              </w:rPr>
              <w:t xml:space="preserve">решаемой </w:t>
            </w:r>
            <w:r w:rsidRPr="00AE79F0">
              <w:rPr>
                <w:rFonts w:ascii="Times New Roman" w:hAnsi="Times New Roman" w:cs="Times New Roman"/>
              </w:rPr>
              <w:t>проблем</w:t>
            </w:r>
            <w:r w:rsidR="009E2FA7" w:rsidRPr="00AE79F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91" w:type="dxa"/>
          </w:tcPr>
          <w:p w14:paraId="40A34D5F" w14:textId="64D8F520" w:rsidR="009E431A" w:rsidRPr="009E431A" w:rsidRDefault="009823E6" w:rsidP="009E431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Идея проекта: </w:t>
            </w:r>
            <w:r w:rsidR="009E431A" w:rsidRPr="009E431A">
              <w:rPr>
                <w:rFonts w:ascii="Times New Roman" w:hAnsi="Times New Roman" w:cs="Times New Roman"/>
                <w:color w:val="000000" w:themeColor="text1"/>
              </w:rPr>
              <w:t>Регионально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E431A" w:rsidRPr="009E431A">
              <w:rPr>
                <w:rFonts w:ascii="Times New Roman" w:hAnsi="Times New Roman" w:cs="Times New Roman"/>
                <w:color w:val="000000" w:themeColor="text1"/>
              </w:rPr>
              <w:t xml:space="preserve"> отделени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</w:p>
          <w:p w14:paraId="53DC1EC9" w14:textId="77777777" w:rsidR="009E431A" w:rsidRPr="009E431A" w:rsidRDefault="009E431A" w:rsidP="009E431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E431A">
              <w:rPr>
                <w:rFonts w:ascii="Times New Roman" w:hAnsi="Times New Roman" w:cs="Times New Roman"/>
                <w:color w:val="000000" w:themeColor="text1"/>
              </w:rPr>
              <w:t xml:space="preserve">Межрегиональной общественной организации </w:t>
            </w:r>
          </w:p>
          <w:p w14:paraId="3E95E6BA" w14:textId="77777777" w:rsidR="009E431A" w:rsidRPr="009E431A" w:rsidRDefault="009E431A" w:rsidP="009E431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E431A">
              <w:rPr>
                <w:rFonts w:ascii="Times New Roman" w:hAnsi="Times New Roman" w:cs="Times New Roman"/>
                <w:color w:val="000000" w:themeColor="text1"/>
              </w:rPr>
              <w:t xml:space="preserve">«Общество российско-китайской дружбы» </w:t>
            </w:r>
          </w:p>
          <w:p w14:paraId="0A79F2FC" w14:textId="1514F408" w:rsidR="009E431A" w:rsidRPr="009E431A" w:rsidRDefault="009E431A" w:rsidP="009E431A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9E431A">
              <w:rPr>
                <w:rFonts w:ascii="Times New Roman" w:hAnsi="Times New Roman" w:cs="Times New Roman"/>
                <w:color w:val="000000" w:themeColor="text1"/>
              </w:rPr>
              <w:t>в Санкт-Петербург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местно с Министерством образования КНР планирует провести выставку, посвященную китайским выпускникам в СССР. Китайская сторона предоставляет фотографии и материалы, которые требуют корректно перевода на русский язык. Цель проекта дать возможность студентам магистратуры и бакалавриата, знающих китайский язык на 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высоком уровне, на практике применить свои знания, а также узнать больше об истории китайских студентов, которые обучались в СССР.</w:t>
            </w:r>
          </w:p>
          <w:p w14:paraId="410BFC86" w14:textId="6D42D412" w:rsidR="00A47807" w:rsidRPr="00AE79F0" w:rsidRDefault="00A47807" w:rsidP="009823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AE79F0" w14:paraId="7C9CC284" w14:textId="77777777" w:rsidTr="009823E6">
        <w:tc>
          <w:tcPr>
            <w:tcW w:w="4248" w:type="dxa"/>
          </w:tcPr>
          <w:p w14:paraId="488F959C" w14:textId="6AF01058" w:rsidR="00A47807" w:rsidRPr="00AE79F0" w:rsidRDefault="00A4780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Цель проекта</w:t>
            </w:r>
            <w:r w:rsidR="00BF63C9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4E1F5A66" w14:textId="356B990F" w:rsidR="00E830D6" w:rsidRDefault="00E830D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4ABFFEC9" w:rsidR="00A47807" w:rsidRPr="00AE79F0" w:rsidRDefault="009E431A" w:rsidP="004453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E431A">
              <w:rPr>
                <w:rFonts w:ascii="Times New Roman" w:hAnsi="Times New Roman" w:cs="Times New Roman"/>
              </w:rPr>
              <w:t>ыработ</w:t>
            </w:r>
            <w:r>
              <w:rPr>
                <w:rFonts w:ascii="Times New Roman" w:hAnsi="Times New Roman" w:cs="Times New Roman"/>
              </w:rPr>
              <w:t>ать</w:t>
            </w:r>
            <w:r w:rsidRPr="009E431A">
              <w:rPr>
                <w:rFonts w:ascii="Times New Roman" w:hAnsi="Times New Roman" w:cs="Times New Roman"/>
              </w:rPr>
              <w:t xml:space="preserve"> у студентов практическ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E431A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и</w:t>
            </w:r>
            <w:r w:rsidRPr="009E431A">
              <w:rPr>
                <w:rFonts w:ascii="Times New Roman" w:hAnsi="Times New Roman" w:cs="Times New Roman"/>
              </w:rPr>
              <w:t xml:space="preserve"> по переводу с китайского на русский язык</w:t>
            </w:r>
            <w:r>
              <w:rPr>
                <w:rFonts w:ascii="Times New Roman" w:hAnsi="Times New Roman" w:cs="Times New Roman"/>
              </w:rPr>
              <w:t>, дать возможность на практике помочь с организацией выставки</w:t>
            </w:r>
          </w:p>
        </w:tc>
      </w:tr>
      <w:tr w:rsidR="00BF63C9" w:rsidRPr="00AE79F0" w14:paraId="7971A180" w14:textId="77777777" w:rsidTr="009823E6">
        <w:tc>
          <w:tcPr>
            <w:tcW w:w="4248" w:type="dxa"/>
          </w:tcPr>
          <w:p w14:paraId="010F560F" w14:textId="5DB6B1C8" w:rsidR="00BF63C9" w:rsidRPr="00AE79F0" w:rsidRDefault="00BF63C9" w:rsidP="00EF51AC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AE79F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91" w:type="dxa"/>
          </w:tcPr>
          <w:p w14:paraId="44653366" w14:textId="233ED3ED" w:rsidR="00BF63C9" w:rsidRPr="00AE79F0" w:rsidRDefault="004453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>ами переводов плакатов, предоставленных китайской стороной, а также подготовка кратких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лад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>выступлений по истории китайских выпускников</w:t>
            </w:r>
            <w:r w:rsidR="009823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AE79F0" w14:paraId="4203FB8C" w14:textId="77777777" w:rsidTr="009823E6">
        <w:tc>
          <w:tcPr>
            <w:tcW w:w="4248" w:type="dxa"/>
          </w:tcPr>
          <w:p w14:paraId="6F0554A2" w14:textId="49D97189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91" w:type="dxa"/>
          </w:tcPr>
          <w:p w14:paraId="3A8CAE35" w14:textId="7E4D99AD" w:rsidR="009E2FA7" w:rsidRPr="00AE79F0" w:rsidRDefault="0070611A" w:rsidP="00561E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508">
              <w:rPr>
                <w:rFonts w:ascii="Times New Roman" w:hAnsi="Times New Roman" w:cs="Times New Roman"/>
                <w:color w:val="000000" w:themeColor="text1"/>
              </w:rPr>
              <w:t xml:space="preserve">Хорошее знание 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>китайского</w:t>
            </w:r>
            <w:r w:rsidRPr="00CA6508">
              <w:rPr>
                <w:rFonts w:ascii="Times New Roman" w:hAnsi="Times New Roman" w:cs="Times New Roman"/>
                <w:color w:val="000000" w:themeColor="text1"/>
              </w:rPr>
              <w:t xml:space="preserve"> языка обязательно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 xml:space="preserve"> (не ниже </w:t>
            </w:r>
            <w:r w:rsidR="009E431A">
              <w:rPr>
                <w:rFonts w:ascii="Times New Roman" w:hAnsi="Times New Roman" w:cs="Times New Roman"/>
                <w:color w:val="000000" w:themeColor="text1"/>
                <w:lang w:val="en-US"/>
              </w:rPr>
              <w:t>HSK</w:t>
            </w:r>
            <w:r w:rsidR="009E431A" w:rsidRPr="009E431A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="009E431A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E431A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грамотный русский язык, ответственность, 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>компьютерная грамотность, исполнительность</w:t>
            </w:r>
          </w:p>
        </w:tc>
      </w:tr>
      <w:tr w:rsidR="00F17150" w:rsidRPr="00AE79F0" w14:paraId="1B36512B" w14:textId="77777777" w:rsidTr="009823E6">
        <w:tc>
          <w:tcPr>
            <w:tcW w:w="4248" w:type="dxa"/>
          </w:tcPr>
          <w:p w14:paraId="0F65BDCC" w14:textId="7DFDA24D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91" w:type="dxa"/>
          </w:tcPr>
          <w:p w14:paraId="4D2EE5E5" w14:textId="57E1C578" w:rsidR="00F17150" w:rsidRPr="00AE79F0" w:rsidRDefault="009E431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AE79F0" w14:paraId="0D6CEAC8" w14:textId="77777777" w:rsidTr="009823E6">
        <w:tc>
          <w:tcPr>
            <w:tcW w:w="4248" w:type="dxa"/>
          </w:tcPr>
          <w:p w14:paraId="24DF49F3" w14:textId="6165F75E" w:rsidR="00A47807" w:rsidRPr="00AE79F0" w:rsidRDefault="00032C8B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Проектное задание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35C852E8" w14:textId="77777777" w:rsidR="00A47807" w:rsidRDefault="003F159B" w:rsidP="003F15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ждый участник проекта должен будет перевести 24 плаката с китайского на русский язык.</w:t>
            </w:r>
          </w:p>
          <w:p w14:paraId="2524BCD5" w14:textId="07111341" w:rsidR="003F159B" w:rsidRPr="00AE79F0" w:rsidRDefault="003F159B" w:rsidP="003F15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ждый студент должен будет подготовить краткий доклад на 15 мин об одном из выдающихся китайских студентов, которые проходили в СССР. Доклад необходимо будет презентовать в рамках Китайского Клуба НИУ ВШЭ или в рамках сотрудничества с </w:t>
            </w:r>
            <w:r w:rsidRPr="003F159B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F159B">
              <w:rPr>
                <w:rFonts w:ascii="Times New Roman" w:hAnsi="Times New Roman" w:cs="Times New Roman"/>
                <w:color w:val="000000" w:themeColor="text1"/>
              </w:rPr>
              <w:t xml:space="preserve"> "Библиотека национальных литератур" (Санкт-Петербург).</w:t>
            </w:r>
          </w:p>
        </w:tc>
      </w:tr>
      <w:tr w:rsidR="00F17150" w:rsidRPr="00AE79F0" w14:paraId="2F3B5B12" w14:textId="77777777" w:rsidTr="009823E6">
        <w:tc>
          <w:tcPr>
            <w:tcW w:w="4248" w:type="dxa"/>
          </w:tcPr>
          <w:p w14:paraId="2A653B31" w14:textId="77777777" w:rsidR="00F17150" w:rsidRPr="00AE79F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AE79F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2DA50847" w14:textId="202D0A14" w:rsidR="00F17150" w:rsidRPr="00AE79F0" w:rsidRDefault="00CA6508" w:rsidP="007061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508">
              <w:rPr>
                <w:rFonts w:ascii="Times New Roman" w:hAnsi="Times New Roman" w:cs="Times New Roman"/>
                <w:color w:val="000000" w:themeColor="text1"/>
              </w:rPr>
              <w:t>Знание китайского</w:t>
            </w:r>
            <w:r w:rsidR="0070611A">
              <w:rPr>
                <w:rFonts w:ascii="Times New Roman" w:hAnsi="Times New Roman" w:cs="Times New Roman"/>
                <w:color w:val="000000" w:themeColor="text1"/>
              </w:rPr>
              <w:t xml:space="preserve"> языка </w:t>
            </w:r>
            <w:r w:rsidRPr="00CA6508">
              <w:rPr>
                <w:rFonts w:ascii="Times New Roman" w:hAnsi="Times New Roman" w:cs="Times New Roman"/>
                <w:color w:val="000000" w:themeColor="text1"/>
              </w:rPr>
              <w:t>явля</w:t>
            </w:r>
            <w:r w:rsidR="003F159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A6508">
              <w:rPr>
                <w:rFonts w:ascii="Times New Roman" w:hAnsi="Times New Roman" w:cs="Times New Roman"/>
                <w:color w:val="000000" w:themeColor="text1"/>
              </w:rPr>
              <w:t>тся преимуществом при их отборе.</w:t>
            </w:r>
          </w:p>
        </w:tc>
      </w:tr>
      <w:tr w:rsidR="00691CF6" w:rsidRPr="00AE79F0" w14:paraId="03FD99AE" w14:textId="77777777" w:rsidTr="009823E6">
        <w:tc>
          <w:tcPr>
            <w:tcW w:w="4248" w:type="dxa"/>
          </w:tcPr>
          <w:p w14:paraId="2677C55D" w14:textId="2C451B2B" w:rsidR="00691CF6" w:rsidRPr="00AE79F0" w:rsidRDefault="00023E4E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Сроки </w:t>
            </w:r>
            <w:r w:rsidR="009E2FA7" w:rsidRPr="00AE79F0">
              <w:rPr>
                <w:rFonts w:ascii="Times New Roman" w:hAnsi="Times New Roman" w:cs="Times New Roman"/>
              </w:rPr>
              <w:t xml:space="preserve">и график </w:t>
            </w:r>
            <w:r w:rsidRPr="00AE79F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5BDB37EE" w14:textId="746978AF" w:rsidR="00691CF6" w:rsidRPr="00A7794B" w:rsidRDefault="003F159B" w:rsidP="005E1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17</w:t>
            </w:r>
            <w:r w:rsidR="003C14BD">
              <w:rPr>
                <w:rFonts w:eastAsia="Times New Roman" w:cs="Times New Roman"/>
              </w:rPr>
              <w:t>.09.202</w:t>
            </w:r>
            <w:r>
              <w:rPr>
                <w:rFonts w:eastAsia="Times New Roman" w:cs="Times New Roman"/>
              </w:rPr>
              <w:t>1</w:t>
            </w:r>
            <w:r w:rsidR="003C14BD">
              <w:rPr>
                <w:rFonts w:eastAsia="Times New Roman" w:cs="Times New Roman"/>
              </w:rPr>
              <w:t xml:space="preserve"> - </w:t>
            </w:r>
            <w:r>
              <w:rPr>
                <w:rFonts w:eastAsia="Times New Roman" w:cs="Times New Roman"/>
              </w:rPr>
              <w:t>17</w:t>
            </w:r>
            <w:r w:rsidR="003C14BD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11</w:t>
            </w:r>
            <w:r w:rsidR="00561E02" w:rsidRPr="00A7794B">
              <w:rPr>
                <w:rFonts w:eastAsia="Times New Roman" w:cs="Times New Roman"/>
              </w:rPr>
              <w:t>.2021</w:t>
            </w:r>
          </w:p>
        </w:tc>
      </w:tr>
      <w:tr w:rsidR="009E2FA7" w:rsidRPr="00AE79F0" w14:paraId="71E87C93" w14:textId="77777777" w:rsidTr="009823E6">
        <w:tc>
          <w:tcPr>
            <w:tcW w:w="4248" w:type="dxa"/>
          </w:tcPr>
          <w:p w14:paraId="14677A1E" w14:textId="2468164E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91" w:type="dxa"/>
          </w:tcPr>
          <w:p w14:paraId="60C49DD9" w14:textId="0D271473" w:rsidR="009E2FA7" w:rsidRPr="006C7BAA" w:rsidRDefault="006C7B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F17150" w:rsidRPr="00AE79F0" w14:paraId="46B8FBE9" w14:textId="77777777" w:rsidTr="009823E6">
        <w:tc>
          <w:tcPr>
            <w:tcW w:w="4248" w:type="dxa"/>
          </w:tcPr>
          <w:p w14:paraId="0E858938" w14:textId="49403675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091" w:type="dxa"/>
          </w:tcPr>
          <w:p w14:paraId="33EDD960" w14:textId="1C591816" w:rsidR="00F17150" w:rsidRPr="00AE79F0" w:rsidRDefault="003F15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AE79F0" w14:paraId="6B2E32C1" w14:textId="77777777" w:rsidTr="009823E6">
        <w:tc>
          <w:tcPr>
            <w:tcW w:w="4248" w:type="dxa"/>
          </w:tcPr>
          <w:p w14:paraId="443F6004" w14:textId="32A42871" w:rsidR="00032C8B" w:rsidRPr="00AE79F0" w:rsidRDefault="00032C8B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91" w:type="dxa"/>
          </w:tcPr>
          <w:p w14:paraId="4E534295" w14:textId="6A2625DE" w:rsidR="009E2FA7" w:rsidRPr="00782CC8" w:rsidRDefault="00EE0C74" w:rsidP="00607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782CC8" w:rsidRPr="00782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AE79F0" w14:paraId="26C4FA95" w14:textId="77777777" w:rsidTr="009823E6">
        <w:tc>
          <w:tcPr>
            <w:tcW w:w="4248" w:type="dxa"/>
          </w:tcPr>
          <w:p w14:paraId="6861C4AF" w14:textId="4FEF1E56" w:rsidR="00F379A0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91" w:type="dxa"/>
          </w:tcPr>
          <w:p w14:paraId="09C35C9F" w14:textId="3EEF2E2B" w:rsidR="00F379A0" w:rsidRPr="00EA6974" w:rsidRDefault="003F159B" w:rsidP="00A7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од плакатов, а также д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оклады</w:t>
            </w:r>
            <w:r w:rsidR="00B676FA" w:rsidRPr="00B676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>отр</w:t>
            </w:r>
            <w:r w:rsidR="00607970">
              <w:rPr>
                <w:rFonts w:ascii="Times New Roman" w:hAnsi="Times New Roman" w:cs="Times New Roman"/>
                <w:color w:val="000000" w:themeColor="text1"/>
              </w:rPr>
              <w:t>ажающие результаты исследования</w:t>
            </w:r>
            <w:r w:rsidR="00607970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, </w:t>
            </w:r>
            <w:r w:rsidR="00607970">
              <w:rPr>
                <w:rFonts w:ascii="Times New Roman" w:hAnsi="Times New Roman" w:cs="Times New Roman"/>
                <w:color w:val="000000" w:themeColor="text1"/>
              </w:rPr>
              <w:t>в форме презентации итогового доклада по проекту.</w:t>
            </w:r>
          </w:p>
        </w:tc>
      </w:tr>
      <w:tr w:rsidR="00A47807" w:rsidRPr="00AE79F0" w14:paraId="384D585B" w14:textId="77777777" w:rsidTr="009823E6">
        <w:tc>
          <w:tcPr>
            <w:tcW w:w="4248" w:type="dxa"/>
          </w:tcPr>
          <w:p w14:paraId="7548FE3D" w14:textId="7BD9A42A" w:rsidR="00A47807" w:rsidRPr="00AE79F0" w:rsidRDefault="009E2FA7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91" w:type="dxa"/>
          </w:tcPr>
          <w:p w14:paraId="0C4E70E2" w14:textId="50881B9F" w:rsidR="00A47807" w:rsidRPr="00AE79F0" w:rsidRDefault="003F159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олучение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устойчивых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навы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вода с китайского на русский язык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. Получение значительного объема новых знаний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и российско-китайских отношений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AE79F0" w14:paraId="3AE0C6F1" w14:textId="77777777" w:rsidTr="009823E6">
        <w:tc>
          <w:tcPr>
            <w:tcW w:w="4248" w:type="dxa"/>
          </w:tcPr>
          <w:p w14:paraId="42D07D64" w14:textId="6BE17E6E" w:rsidR="00971EDC" w:rsidRPr="00AE79F0" w:rsidRDefault="00971EDC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AE79F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91" w:type="dxa"/>
          </w:tcPr>
          <w:p w14:paraId="4F0C37F7" w14:textId="3BA9EDC4" w:rsidR="003D3C9B" w:rsidRPr="000C1378" w:rsidRDefault="003F159B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плакатов</w:t>
            </w:r>
            <w:r w:rsidR="003D3C9B">
              <w:rPr>
                <w:rFonts w:ascii="Times New Roman" w:hAnsi="Times New Roman" w:cs="Times New Roman"/>
              </w:rPr>
              <w:t xml:space="preserve"> – 0,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3673ECB" w14:textId="33D7D9B5" w:rsidR="005418F8" w:rsidRPr="00AE79F0" w:rsidRDefault="00541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тоговая презентация </w:t>
            </w:r>
            <w:r w:rsidR="003F159B">
              <w:rPr>
                <w:rFonts w:ascii="Times New Roman" w:hAnsi="Times New Roman" w:cs="Times New Roman"/>
              </w:rPr>
              <w:t xml:space="preserve">доклада </w:t>
            </w:r>
            <w:r>
              <w:rPr>
                <w:rFonts w:ascii="Times New Roman" w:hAnsi="Times New Roman" w:cs="Times New Roman"/>
              </w:rPr>
              <w:t xml:space="preserve">после завершения </w:t>
            </w:r>
            <w:r w:rsidR="003F159B">
              <w:rPr>
                <w:rFonts w:ascii="Times New Roman" w:hAnsi="Times New Roman" w:cs="Times New Roman"/>
              </w:rPr>
              <w:t>перевода</w:t>
            </w:r>
            <w:r>
              <w:rPr>
                <w:rFonts w:ascii="Times New Roman" w:hAnsi="Times New Roman" w:cs="Times New Roman"/>
              </w:rPr>
              <w:t xml:space="preserve"> – 0,</w:t>
            </w:r>
            <w:r w:rsidR="003F159B">
              <w:rPr>
                <w:rFonts w:ascii="Times New Roman" w:hAnsi="Times New Roman" w:cs="Times New Roman"/>
              </w:rPr>
              <w:t>4</w:t>
            </w:r>
          </w:p>
        </w:tc>
      </w:tr>
      <w:tr w:rsidR="009A3754" w:rsidRPr="00AE79F0" w14:paraId="301B92D0" w14:textId="77777777" w:rsidTr="009823E6">
        <w:tc>
          <w:tcPr>
            <w:tcW w:w="4248" w:type="dxa"/>
          </w:tcPr>
          <w:p w14:paraId="105D9F0C" w14:textId="4B77FFB7" w:rsidR="009A3754" w:rsidRPr="00AE79F0" w:rsidRDefault="004E3F32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91" w:type="dxa"/>
          </w:tcPr>
          <w:p w14:paraId="72AB48FA" w14:textId="327DAA5C" w:rsidR="009A3754" w:rsidRPr="00AE79F0" w:rsidRDefault="00EE0C7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AE79F0" w14:paraId="14260A8B" w14:textId="77777777" w:rsidTr="009823E6">
        <w:tc>
          <w:tcPr>
            <w:tcW w:w="4248" w:type="dxa"/>
          </w:tcPr>
          <w:p w14:paraId="7020932B" w14:textId="56DDD067" w:rsidR="00F379A0" w:rsidRPr="00AE79F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AE79F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91" w:type="dxa"/>
          </w:tcPr>
          <w:p w14:paraId="2CBAC50B" w14:textId="4B2D19A2" w:rsidR="00F379A0" w:rsidRPr="00AE79F0" w:rsidRDefault="00A777F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FBA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  <w:r w:rsidR="009E0E93">
              <w:rPr>
                <w:rFonts w:ascii="Times New Roman" w:hAnsi="Times New Roman" w:cs="Times New Roman"/>
              </w:rPr>
              <w:t>, магистерская программа «Бизнес и политика в современной Азии»</w:t>
            </w:r>
            <w:r w:rsidR="003F159B">
              <w:rPr>
                <w:rFonts w:ascii="Times New Roman" w:hAnsi="Times New Roman" w:cs="Times New Roman"/>
              </w:rPr>
              <w:t>, «Сравнительная политика Евразии»</w:t>
            </w:r>
          </w:p>
        </w:tc>
      </w:tr>
      <w:tr w:rsidR="00F379A0" w:rsidRPr="00AE79F0" w14:paraId="4B6A6EBF" w14:textId="77777777" w:rsidTr="009823E6">
        <w:tc>
          <w:tcPr>
            <w:tcW w:w="4248" w:type="dxa"/>
          </w:tcPr>
          <w:p w14:paraId="126F3E48" w14:textId="77777777" w:rsidR="00F379A0" w:rsidRPr="00AE79F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91" w:type="dxa"/>
          </w:tcPr>
          <w:p w14:paraId="50B50415" w14:textId="1FFB28CD" w:rsidR="00F379A0" w:rsidRPr="00EA6974" w:rsidRDefault="00EE0C74" w:rsidP="00F745EA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НИУ ВШЭ </w:t>
            </w:r>
            <w:r w:rsidR="00EA697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A697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анкт-Петербург</w:t>
            </w:r>
          </w:p>
        </w:tc>
      </w:tr>
    </w:tbl>
    <w:p w14:paraId="4D277C6A" w14:textId="77777777" w:rsidR="00691CF6" w:rsidRPr="00AE79F0" w:rsidRDefault="00691CF6"/>
    <w:p w14:paraId="7EDCBEFA" w14:textId="77777777" w:rsidR="004E12FA" w:rsidRPr="00AE79F0" w:rsidRDefault="004E12FA"/>
    <w:p w14:paraId="7597802B" w14:textId="77777777" w:rsidR="004E12FA" w:rsidRPr="00AE79F0" w:rsidRDefault="004E12FA" w:rsidP="004E12FA"/>
    <w:p w14:paraId="65333D33" w14:textId="051D0469" w:rsidR="004E12FA" w:rsidRPr="00AE79F0" w:rsidRDefault="004E12FA" w:rsidP="004E12FA">
      <w:r w:rsidRPr="00AE79F0">
        <w:tab/>
      </w:r>
      <w:r w:rsidRPr="00AE79F0">
        <w:tab/>
      </w:r>
    </w:p>
    <w:sectPr w:rsidR="004E12FA" w:rsidRPr="00AE79F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378"/>
    <w:rsid w:val="00146BEB"/>
    <w:rsid w:val="00167416"/>
    <w:rsid w:val="001A14CD"/>
    <w:rsid w:val="001B0C26"/>
    <w:rsid w:val="001D79C2"/>
    <w:rsid w:val="00231EA4"/>
    <w:rsid w:val="0024200C"/>
    <w:rsid w:val="00295F80"/>
    <w:rsid w:val="002C5394"/>
    <w:rsid w:val="002C6C5B"/>
    <w:rsid w:val="002D38A2"/>
    <w:rsid w:val="002D4B0B"/>
    <w:rsid w:val="00307AD8"/>
    <w:rsid w:val="00341F08"/>
    <w:rsid w:val="00357231"/>
    <w:rsid w:val="003B0A7E"/>
    <w:rsid w:val="003C14BD"/>
    <w:rsid w:val="003D3C9B"/>
    <w:rsid w:val="003D53CE"/>
    <w:rsid w:val="003E3254"/>
    <w:rsid w:val="003F159B"/>
    <w:rsid w:val="00400C0B"/>
    <w:rsid w:val="0044539A"/>
    <w:rsid w:val="0046534D"/>
    <w:rsid w:val="004678F7"/>
    <w:rsid w:val="004C1D36"/>
    <w:rsid w:val="004E11DE"/>
    <w:rsid w:val="004E12FA"/>
    <w:rsid w:val="004E3F32"/>
    <w:rsid w:val="005418F8"/>
    <w:rsid w:val="00561E02"/>
    <w:rsid w:val="005A6059"/>
    <w:rsid w:val="005E13DA"/>
    <w:rsid w:val="005E3B03"/>
    <w:rsid w:val="005F6EE5"/>
    <w:rsid w:val="00605AD8"/>
    <w:rsid w:val="00607970"/>
    <w:rsid w:val="00611FDD"/>
    <w:rsid w:val="006311F4"/>
    <w:rsid w:val="006335CD"/>
    <w:rsid w:val="006508D6"/>
    <w:rsid w:val="00680B6D"/>
    <w:rsid w:val="00682F74"/>
    <w:rsid w:val="00691CF6"/>
    <w:rsid w:val="006C5CED"/>
    <w:rsid w:val="006C7BAA"/>
    <w:rsid w:val="006E5DCE"/>
    <w:rsid w:val="0070611A"/>
    <w:rsid w:val="00772F69"/>
    <w:rsid w:val="00782CC8"/>
    <w:rsid w:val="007B083E"/>
    <w:rsid w:val="0082311B"/>
    <w:rsid w:val="00834E3D"/>
    <w:rsid w:val="008B458B"/>
    <w:rsid w:val="009350EA"/>
    <w:rsid w:val="00963578"/>
    <w:rsid w:val="00971EDC"/>
    <w:rsid w:val="009823E6"/>
    <w:rsid w:val="00990D2A"/>
    <w:rsid w:val="009A3754"/>
    <w:rsid w:val="009D152B"/>
    <w:rsid w:val="009E0E93"/>
    <w:rsid w:val="009E2FA7"/>
    <w:rsid w:val="009E431A"/>
    <w:rsid w:val="009F208F"/>
    <w:rsid w:val="00A013F2"/>
    <w:rsid w:val="00A47807"/>
    <w:rsid w:val="00A550AE"/>
    <w:rsid w:val="00A75B51"/>
    <w:rsid w:val="00A777F8"/>
    <w:rsid w:val="00A7794B"/>
    <w:rsid w:val="00AD2631"/>
    <w:rsid w:val="00AD4D49"/>
    <w:rsid w:val="00AD5C4C"/>
    <w:rsid w:val="00AE79F0"/>
    <w:rsid w:val="00B47552"/>
    <w:rsid w:val="00B676FA"/>
    <w:rsid w:val="00B85D2A"/>
    <w:rsid w:val="00BF63C9"/>
    <w:rsid w:val="00C273D8"/>
    <w:rsid w:val="00C312C7"/>
    <w:rsid w:val="00C334ED"/>
    <w:rsid w:val="00C86CA2"/>
    <w:rsid w:val="00CA6508"/>
    <w:rsid w:val="00D448DA"/>
    <w:rsid w:val="00D50690"/>
    <w:rsid w:val="00D66022"/>
    <w:rsid w:val="00DD20D8"/>
    <w:rsid w:val="00DE6050"/>
    <w:rsid w:val="00DF1FA1"/>
    <w:rsid w:val="00E3200D"/>
    <w:rsid w:val="00E830D6"/>
    <w:rsid w:val="00EA02BD"/>
    <w:rsid w:val="00EA6974"/>
    <w:rsid w:val="00EB65CF"/>
    <w:rsid w:val="00EE0C74"/>
    <w:rsid w:val="00EF51AC"/>
    <w:rsid w:val="00F17150"/>
    <w:rsid w:val="00F17335"/>
    <w:rsid w:val="00F379A0"/>
    <w:rsid w:val="00F50313"/>
    <w:rsid w:val="00F745EA"/>
    <w:rsid w:val="00FD5C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A7B8C38-BC99-4314-AB8C-61F23EBF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AE79F0"/>
  </w:style>
  <w:style w:type="character" w:customStyle="1" w:styleId="1">
    <w:name w:val="Неразрешенное упоминание1"/>
    <w:basedOn w:val="a0"/>
    <w:uiPriority w:val="99"/>
    <w:semiHidden/>
    <w:unhideWhenUsed/>
    <w:rsid w:val="00605AD8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9E4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vesel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B895-B77A-4382-96C0-A056E57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Веселова</cp:lastModifiedBy>
  <cp:revision>3</cp:revision>
  <dcterms:created xsi:type="dcterms:W3CDTF">2021-09-02T15:48:00Z</dcterms:created>
  <dcterms:modified xsi:type="dcterms:W3CDTF">2021-09-13T04:53:00Z</dcterms:modified>
</cp:coreProperties>
</file>